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73" w:rsidRDefault="00CA5253" w:rsidP="00CA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АСИНОВСКОГО ГОРОДСКОГО ПОСЕЛЕНИЯ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87" w:rsidRPr="00EC54BD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C54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EC54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497187" w:rsidRPr="00497187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 </w:t>
      </w:r>
      <w:r w:rsidR="00A51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7187"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497187"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97187"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97187" w:rsidRPr="00497187">
        <w:rPr>
          <w:rFonts w:ascii="Times New Roman" w:eastAsia="Times New Roman" w:hAnsi="Times New Roman" w:cs="Times New Roman"/>
          <w:b/>
          <w:lang w:eastAsia="ru-RU"/>
        </w:rPr>
        <w:tab/>
      </w:r>
      <w:r w:rsidR="00497187" w:rsidRPr="00497187">
        <w:rPr>
          <w:rFonts w:ascii="Times New Roman" w:eastAsia="Times New Roman" w:hAnsi="Times New Roman" w:cs="Times New Roman"/>
          <w:b/>
          <w:lang w:eastAsia="ru-RU"/>
        </w:rPr>
        <w:tab/>
      </w:r>
      <w:r w:rsidR="00567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861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№ 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7187">
        <w:rPr>
          <w:rFonts w:ascii="Times New Roman" w:eastAsia="Times New Roman" w:hAnsi="Times New Roman" w:cs="Times New Roman"/>
          <w:b/>
          <w:lang w:eastAsia="ru-RU"/>
        </w:rPr>
        <w:t>г. Асино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271E2" w:rsidRDefault="004271E2" w:rsidP="00091ECF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7187" w:rsidRPr="00EC54BD" w:rsidRDefault="00341F81" w:rsidP="00091ECF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</w:t>
      </w:r>
      <w:r w:rsidR="00622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ении изменений в решение Совета Асиновского городского поселения от 05.02.2015 № 146 «Об утверждении структуры Администрации Асиновского городского поселения»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2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порядочения деятельности аппарата Администрации Асиновского городского поселения, совершенствования системы управленческой деятельности, 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224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Асиновского городского поселения  РЕШИЛ:</w:t>
      </w:r>
    </w:p>
    <w:p w:rsidR="00686DB8" w:rsidRDefault="00686DB8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DB8" w:rsidRDefault="00497187" w:rsidP="00427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54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Асиновского городского пос</w:t>
      </w:r>
      <w:r w:rsidR="0095428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от 05.02.2015 № 146 «</w:t>
      </w:r>
      <w:r w:rsidR="004B0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A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структуры Администрации Асиновского городского поселения» (далее – решение) следующие изменения:</w:t>
      </w:r>
    </w:p>
    <w:p w:rsidR="00497187" w:rsidRPr="00497187" w:rsidRDefault="001A692C" w:rsidP="00427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к решению изложить в новой редакции согласно приложению</w:t>
      </w:r>
      <w:r w:rsidR="000D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яснительной запи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497187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1E2" w:rsidRDefault="001A692C" w:rsidP="004271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r w:rsidR="004271E2" w:rsidRPr="004271E2">
        <w:t xml:space="preserve"> </w:t>
      </w:r>
      <w:r w:rsidR="004271E2"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в средствах массовой информации путем размещения в газете «Образ жизни. Регион», размещению на официальном сайте муниципального образования «</w:t>
      </w:r>
      <w:proofErr w:type="spellStart"/>
      <w:r w:rsidR="004271E2"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4271E2"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 </w:t>
      </w:r>
    </w:p>
    <w:p w:rsidR="00011808" w:rsidRPr="00011808" w:rsidRDefault="00011808" w:rsidP="004271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онтроль за исполнением настоящего решения возложить на контрольно-правовой комитет Совета Асиновского городского поселения.</w:t>
      </w:r>
    </w:p>
    <w:p w:rsid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B2" w:rsidRPr="00497187" w:rsidRDefault="003F3BB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808" w:rsidRDefault="00011808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Асиновского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</w:t>
      </w:r>
      <w:r w:rsidR="003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916D2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Седюкова</w:t>
      </w:r>
      <w:proofErr w:type="spellEnd"/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синовского городского поселения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Костенков</w:t>
      </w:r>
      <w:proofErr w:type="spellEnd"/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:rsid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Асиновского </w:t>
      </w:r>
    </w:p>
    <w:p w:rsid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</w:p>
    <w:p w:rsid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4271E2" w:rsidRP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2" w:rsidRP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я деятельности аппарата работников Администрации</w:t>
      </w:r>
      <w:proofErr w:type="gramEnd"/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городского поселения, совершенствования системы управленческой деятельности возникла необходимость внести в приложение к Решению Совета Асиновского городского поселения от 05.02.2015 № 146 «Об утверждении структуры Администрации Асиновского городского поселения» следующие изменения:</w:t>
      </w:r>
    </w:p>
    <w:p w:rsidR="004271E2" w:rsidRP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Решением Думы Асиновского района от 23.06.2022 № 115 «О внесении изменений в решение Думы Асиновского района от 16.12.2021 № 76 «О принятии полномочий», с 01.07.2022 года органами местного самоуправления Асиновского городского поселения самостоятельно  стали реализовываться полномочия по градостроительной деятельности, а именно: </w:t>
      </w:r>
    </w:p>
    <w:p w:rsidR="004271E2" w:rsidRP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своение адресов объектам адресации, изменение, аннулирование адресов, 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ю, аннулированию таких наименований, размещение информации в государственном адресном реестре, предусмотренных пунктом 21 части 1 статьи 14 Федерального закона от 06 октября 2003 года</w:t>
      </w:r>
      <w:proofErr w:type="gramEnd"/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4271E2" w:rsidRP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в установленном порядке решений о переводе жилых помещений в нежилые помещения и нежилых помещений в жилые помещения, предусмотренных пунктом 6 части 1 статьи 14 Федерального закона от 06 октября 2003 года № 131-ФЗ «Об общих принципах организации местного самоуправления в Российской Федерации» и пунктом 6 части 1 статьи 14 Жилищного кодекса Российской Федерации;</w:t>
      </w:r>
      <w:proofErr w:type="gramEnd"/>
    </w:p>
    <w:p w:rsidR="004271E2" w:rsidRP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гласование переустройства и перепланировки жилых помещений в многоквартирном доме,  предусмотренных пунктом 6 части 1 статьи 14 Федерального закона от 06 октября 2003 № 131-ФЗ «Об общих принципах организации местного самоуправления в Российской Федерации» и пунктом 7 части 1 статьи 14 Жилищного кодекса Российской Федерации.</w:t>
      </w:r>
    </w:p>
    <w:p w:rsidR="004271E2" w:rsidRP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дача  градостроительного плана земельного участка,  расположенного в границах Асиновского городского поселения,  выдача  разрешений на строительство (за исключением случаев, предусмотренных Градостроительным кодексом Российской Федерации, иными федеральными законами),  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proofErr w:type="gramStart"/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Асиновского городского поселения, утверждение  местных нормативов градостроительного проектирования  поселения,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</w:t>
      </w:r>
      <w:proofErr w:type="gramEnd"/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 уведомления о соответствии  или несоответствии построенных или реконструированных объекта  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ого</w:t>
      </w:r>
      <w:proofErr w:type="gramEnd"/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на земельных участках, расположенных на территории Асиновского городского поселения,  предусмотренных пунктом  </w:t>
      </w:r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 части 1 статьи 14 Федерального закона от 06 октября 2003 года № 131-ФЗ «Об общих принципах организации местного самоуправления в Российской Федерации». </w:t>
      </w:r>
    </w:p>
    <w:p w:rsidR="004271E2" w:rsidRP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реализации всех указанных полномочий на уровне Асиновского городского поселения предлагается  в отдел жилищно-коммунального хозяйства ввести должность Главного специалиста по  градостроительной деятельности. Данная штатная единица передана с соответствующим финансовым обеспечением администрацией Асиновского района. </w:t>
      </w:r>
    </w:p>
    <w:p w:rsidR="004271E2" w:rsidRP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вязи с увеличением полномочий, реализуемых Администрацией Асиновского городского поселения,  произошло  значительное увеличение объема работы по организационно-техническому обеспечению административно-распорядительной деятельности Главы Асиновского городского поселения. Предлагается ввести должность Делопроизводителя за счет имеющейся штатной единицы технического специалиста.</w:t>
      </w:r>
    </w:p>
    <w:p w:rsidR="004271E2" w:rsidRPr="004271E2" w:rsidRDefault="004271E2" w:rsidP="0042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71E2" w:rsidRDefault="004271E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D7" w:rsidRDefault="003A41D7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398" w:rsidRDefault="00AA1398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398" w:rsidRDefault="00AA1398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2C" w:rsidRDefault="001A692C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2C" w:rsidRDefault="001A692C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2C" w:rsidRDefault="001A692C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2C" w:rsidRDefault="001A692C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2C" w:rsidRDefault="001A692C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2C" w:rsidRDefault="001A692C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2C" w:rsidRDefault="001A692C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2C" w:rsidRDefault="001A692C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2C" w:rsidRDefault="001A692C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2C" w:rsidRDefault="001A692C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692C" w:rsidSect="009C6902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B7C"/>
    <w:multiLevelType w:val="hybridMultilevel"/>
    <w:tmpl w:val="DBC00B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6E1B"/>
    <w:multiLevelType w:val="singleLevel"/>
    <w:tmpl w:val="AB08F0E0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5AC0BBC"/>
    <w:multiLevelType w:val="hybridMultilevel"/>
    <w:tmpl w:val="A8D80CBC"/>
    <w:lvl w:ilvl="0" w:tplc="23BA19F2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984987"/>
    <w:multiLevelType w:val="hybridMultilevel"/>
    <w:tmpl w:val="61881EA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3A1"/>
    <w:multiLevelType w:val="singleLevel"/>
    <w:tmpl w:val="54EAE6D4"/>
    <w:lvl w:ilvl="0">
      <w:start w:val="4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2267775B"/>
    <w:multiLevelType w:val="hybridMultilevel"/>
    <w:tmpl w:val="BA7C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9722E"/>
    <w:multiLevelType w:val="multilevel"/>
    <w:tmpl w:val="4BAC680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36EF2CF3"/>
    <w:multiLevelType w:val="singleLevel"/>
    <w:tmpl w:val="49C0D184"/>
    <w:lvl w:ilvl="0">
      <w:start w:val="7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45812CEE"/>
    <w:multiLevelType w:val="hybridMultilevel"/>
    <w:tmpl w:val="BFDAAB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F4AEE"/>
    <w:multiLevelType w:val="hybridMultilevel"/>
    <w:tmpl w:val="7CC2A790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B6058"/>
    <w:multiLevelType w:val="singleLevel"/>
    <w:tmpl w:val="92F0A23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54E351F3"/>
    <w:multiLevelType w:val="hybridMultilevel"/>
    <w:tmpl w:val="C70C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B3849"/>
    <w:multiLevelType w:val="multilevel"/>
    <w:tmpl w:val="1E609E8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3">
    <w:nsid w:val="61EC7463"/>
    <w:multiLevelType w:val="multilevel"/>
    <w:tmpl w:val="99C80A9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C4262DB"/>
    <w:multiLevelType w:val="hybridMultilevel"/>
    <w:tmpl w:val="1DC68C10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97D79"/>
    <w:multiLevelType w:val="singleLevel"/>
    <w:tmpl w:val="D4C6615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77415973"/>
    <w:multiLevelType w:val="hybridMultilevel"/>
    <w:tmpl w:val="2AC0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6E1"/>
    <w:rsid w:val="00011808"/>
    <w:rsid w:val="00021C5C"/>
    <w:rsid w:val="0002474C"/>
    <w:rsid w:val="000637EE"/>
    <w:rsid w:val="00084515"/>
    <w:rsid w:val="00087E87"/>
    <w:rsid w:val="00091ECF"/>
    <w:rsid w:val="000B1FD2"/>
    <w:rsid w:val="000B6D0B"/>
    <w:rsid w:val="000D1757"/>
    <w:rsid w:val="000D53B7"/>
    <w:rsid w:val="000D6DC4"/>
    <w:rsid w:val="000E1571"/>
    <w:rsid w:val="000E316C"/>
    <w:rsid w:val="000E6A62"/>
    <w:rsid w:val="000F509D"/>
    <w:rsid w:val="00106DF2"/>
    <w:rsid w:val="00111212"/>
    <w:rsid w:val="00161F3A"/>
    <w:rsid w:val="0018082F"/>
    <w:rsid w:val="00186BE2"/>
    <w:rsid w:val="00192145"/>
    <w:rsid w:val="001A692C"/>
    <w:rsid w:val="001C1DB5"/>
    <w:rsid w:val="001C2F6B"/>
    <w:rsid w:val="001C61C4"/>
    <w:rsid w:val="001E2894"/>
    <w:rsid w:val="002172F3"/>
    <w:rsid w:val="002242A5"/>
    <w:rsid w:val="002272C1"/>
    <w:rsid w:val="002325A7"/>
    <w:rsid w:val="002760F7"/>
    <w:rsid w:val="00276607"/>
    <w:rsid w:val="00285326"/>
    <w:rsid w:val="002853FC"/>
    <w:rsid w:val="002B08F4"/>
    <w:rsid w:val="002C23E0"/>
    <w:rsid w:val="002F5F49"/>
    <w:rsid w:val="00326879"/>
    <w:rsid w:val="00331A72"/>
    <w:rsid w:val="00341F81"/>
    <w:rsid w:val="00343D93"/>
    <w:rsid w:val="00385A42"/>
    <w:rsid w:val="003916D2"/>
    <w:rsid w:val="003A41D7"/>
    <w:rsid w:val="003A7C8A"/>
    <w:rsid w:val="003B1764"/>
    <w:rsid w:val="003C229A"/>
    <w:rsid w:val="003C24A9"/>
    <w:rsid w:val="003C59DA"/>
    <w:rsid w:val="003D57DF"/>
    <w:rsid w:val="003F0093"/>
    <w:rsid w:val="003F30F9"/>
    <w:rsid w:val="003F3BB2"/>
    <w:rsid w:val="00407842"/>
    <w:rsid w:val="004152EE"/>
    <w:rsid w:val="004210D6"/>
    <w:rsid w:val="00425354"/>
    <w:rsid w:val="004271E2"/>
    <w:rsid w:val="00441789"/>
    <w:rsid w:val="00450204"/>
    <w:rsid w:val="004749D7"/>
    <w:rsid w:val="0047731A"/>
    <w:rsid w:val="004832DE"/>
    <w:rsid w:val="00497187"/>
    <w:rsid w:val="004B0F19"/>
    <w:rsid w:val="004D3F57"/>
    <w:rsid w:val="00502481"/>
    <w:rsid w:val="005563DF"/>
    <w:rsid w:val="0055677D"/>
    <w:rsid w:val="0056700C"/>
    <w:rsid w:val="0057172F"/>
    <w:rsid w:val="00580C46"/>
    <w:rsid w:val="005908CC"/>
    <w:rsid w:val="005A795F"/>
    <w:rsid w:val="005A7AC8"/>
    <w:rsid w:val="005B359F"/>
    <w:rsid w:val="005B6405"/>
    <w:rsid w:val="005D1EE8"/>
    <w:rsid w:val="005D3808"/>
    <w:rsid w:val="005E12F1"/>
    <w:rsid w:val="005E58EB"/>
    <w:rsid w:val="005E7539"/>
    <w:rsid w:val="005F4D9A"/>
    <w:rsid w:val="00612F68"/>
    <w:rsid w:val="00617A49"/>
    <w:rsid w:val="00617D27"/>
    <w:rsid w:val="0062264B"/>
    <w:rsid w:val="00686DB8"/>
    <w:rsid w:val="006A37E0"/>
    <w:rsid w:val="006A414E"/>
    <w:rsid w:val="006F608B"/>
    <w:rsid w:val="00717015"/>
    <w:rsid w:val="00750681"/>
    <w:rsid w:val="0077044A"/>
    <w:rsid w:val="00774411"/>
    <w:rsid w:val="007B0CC7"/>
    <w:rsid w:val="007C3135"/>
    <w:rsid w:val="007D41A1"/>
    <w:rsid w:val="007D7DD9"/>
    <w:rsid w:val="007E443A"/>
    <w:rsid w:val="007F05A5"/>
    <w:rsid w:val="007F588F"/>
    <w:rsid w:val="0081054A"/>
    <w:rsid w:val="00826DF5"/>
    <w:rsid w:val="00830A19"/>
    <w:rsid w:val="00840673"/>
    <w:rsid w:val="00842CDB"/>
    <w:rsid w:val="00861253"/>
    <w:rsid w:val="00863404"/>
    <w:rsid w:val="00866344"/>
    <w:rsid w:val="00870DEA"/>
    <w:rsid w:val="00897D94"/>
    <w:rsid w:val="008B2A7F"/>
    <w:rsid w:val="008B7B11"/>
    <w:rsid w:val="008C1E08"/>
    <w:rsid w:val="008E3199"/>
    <w:rsid w:val="008F46E1"/>
    <w:rsid w:val="0091357A"/>
    <w:rsid w:val="00924878"/>
    <w:rsid w:val="00954288"/>
    <w:rsid w:val="009663E7"/>
    <w:rsid w:val="00985836"/>
    <w:rsid w:val="00987D6E"/>
    <w:rsid w:val="009C6902"/>
    <w:rsid w:val="00A5174C"/>
    <w:rsid w:val="00A653CC"/>
    <w:rsid w:val="00A721B7"/>
    <w:rsid w:val="00A75D7F"/>
    <w:rsid w:val="00A87F12"/>
    <w:rsid w:val="00AA1398"/>
    <w:rsid w:val="00AC335A"/>
    <w:rsid w:val="00B00877"/>
    <w:rsid w:val="00B03576"/>
    <w:rsid w:val="00B10CA5"/>
    <w:rsid w:val="00B3162D"/>
    <w:rsid w:val="00B6081C"/>
    <w:rsid w:val="00B634F9"/>
    <w:rsid w:val="00B972C1"/>
    <w:rsid w:val="00BA5485"/>
    <w:rsid w:val="00BA7633"/>
    <w:rsid w:val="00BC55B5"/>
    <w:rsid w:val="00C26DFD"/>
    <w:rsid w:val="00C5467F"/>
    <w:rsid w:val="00C55E57"/>
    <w:rsid w:val="00C90293"/>
    <w:rsid w:val="00C9385E"/>
    <w:rsid w:val="00C946A5"/>
    <w:rsid w:val="00CA06A8"/>
    <w:rsid w:val="00CA5253"/>
    <w:rsid w:val="00CD0008"/>
    <w:rsid w:val="00CD260B"/>
    <w:rsid w:val="00CD60F9"/>
    <w:rsid w:val="00CD64CF"/>
    <w:rsid w:val="00CF0D2D"/>
    <w:rsid w:val="00D151A4"/>
    <w:rsid w:val="00D2460B"/>
    <w:rsid w:val="00D300CD"/>
    <w:rsid w:val="00D81623"/>
    <w:rsid w:val="00D817F5"/>
    <w:rsid w:val="00DB10DA"/>
    <w:rsid w:val="00DC05DE"/>
    <w:rsid w:val="00DE1243"/>
    <w:rsid w:val="00E01E7E"/>
    <w:rsid w:val="00E023EB"/>
    <w:rsid w:val="00E44E6A"/>
    <w:rsid w:val="00E80FA5"/>
    <w:rsid w:val="00E85682"/>
    <w:rsid w:val="00EA379C"/>
    <w:rsid w:val="00EA6D80"/>
    <w:rsid w:val="00EC54BD"/>
    <w:rsid w:val="00EC5FD9"/>
    <w:rsid w:val="00ED17A1"/>
    <w:rsid w:val="00ED79D1"/>
    <w:rsid w:val="00EF5584"/>
    <w:rsid w:val="00EF67A6"/>
    <w:rsid w:val="00F25DAE"/>
    <w:rsid w:val="00F66A88"/>
    <w:rsid w:val="00F906C0"/>
    <w:rsid w:val="00FA6843"/>
    <w:rsid w:val="00FC12FA"/>
    <w:rsid w:val="00FC16FC"/>
    <w:rsid w:val="00FC353E"/>
    <w:rsid w:val="00FD11A2"/>
    <w:rsid w:val="00FE063E"/>
    <w:rsid w:val="00FE203D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A34F-FA00-431E-8949-0B0C632B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2-01T03:59:00Z</cp:lastPrinted>
  <dcterms:created xsi:type="dcterms:W3CDTF">2014-05-30T06:45:00Z</dcterms:created>
  <dcterms:modified xsi:type="dcterms:W3CDTF">2024-04-05T06:36:00Z</dcterms:modified>
</cp:coreProperties>
</file>